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8084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吴江变压器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81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42907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81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吴江变压器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沈建琴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沁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蔡萍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3日上午至2025年08月2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3日上午至2025年08月2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20346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